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45A" w:rsidRDefault="00D7245A" w:rsidP="00154D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4D3" w:rsidRPr="00F66DA5" w:rsidRDefault="008E54D3" w:rsidP="008E54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6DA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8E54D3" w:rsidRPr="00F66DA5" w:rsidRDefault="008E54D3" w:rsidP="008E54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6DA5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F66DA5">
        <w:rPr>
          <w:rFonts w:ascii="Times New Roman" w:eastAsia="Times New Roman" w:hAnsi="Times New Roman" w:cs="Times New Roman"/>
          <w:sz w:val="28"/>
          <w:szCs w:val="28"/>
        </w:rPr>
        <w:t>СВЕТЛЫЙ</w:t>
      </w:r>
      <w:proofErr w:type="gramEnd"/>
    </w:p>
    <w:p w:rsidR="008E54D3" w:rsidRPr="00F66DA5" w:rsidRDefault="008E54D3" w:rsidP="008E54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6DA5">
        <w:rPr>
          <w:rFonts w:ascii="Times New Roman" w:eastAsia="Times New Roman" w:hAnsi="Times New Roman" w:cs="Times New Roman"/>
          <w:sz w:val="28"/>
          <w:szCs w:val="28"/>
        </w:rPr>
        <w:t>Березовского района</w:t>
      </w:r>
    </w:p>
    <w:p w:rsidR="008E54D3" w:rsidRDefault="008E54D3" w:rsidP="008E54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6DA5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-Югры</w:t>
      </w:r>
    </w:p>
    <w:p w:rsidR="00F66DA5" w:rsidRPr="00F66DA5" w:rsidRDefault="00F66DA5" w:rsidP="008E54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6DA5" w:rsidRDefault="00F66DA5" w:rsidP="00F66DA5">
      <w:pPr>
        <w:jc w:val="center"/>
        <w:rPr>
          <w:rFonts w:ascii="Times New Roman" w:hAnsi="Times New Roman" w:cs="Times New Roman"/>
          <w:sz w:val="28"/>
          <w:szCs w:val="28"/>
        </w:rPr>
      </w:pPr>
      <w:r w:rsidRPr="00F66DA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54D18" w:rsidRPr="00AB1E75" w:rsidRDefault="004070F9" w:rsidP="00EF3D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4070F9">
        <w:rPr>
          <w:rFonts w:ascii="Times New Roman" w:hAnsi="Times New Roman" w:cs="Times New Roman"/>
          <w:sz w:val="28"/>
          <w:szCs w:val="28"/>
          <w:u w:val="single"/>
        </w:rPr>
        <w:t>т 24.01.2024</w:t>
      </w:r>
      <w:r w:rsidR="00154D18" w:rsidRPr="007B710E">
        <w:rPr>
          <w:rFonts w:ascii="Times New Roman" w:hAnsi="Times New Roman" w:cs="Times New Roman"/>
          <w:sz w:val="28"/>
          <w:szCs w:val="28"/>
        </w:rPr>
        <w:tab/>
      </w:r>
      <w:r w:rsidR="00EF3D2D" w:rsidRPr="007B71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EF3D2D">
        <w:rPr>
          <w:rFonts w:ascii="Times New Roman" w:hAnsi="Times New Roman" w:cs="Times New Roman"/>
          <w:sz w:val="28"/>
          <w:szCs w:val="28"/>
        </w:rPr>
        <w:t>№</w:t>
      </w:r>
      <w:r w:rsidR="00154D18" w:rsidRPr="00AB1E75">
        <w:rPr>
          <w:rFonts w:ascii="Times New Roman" w:hAnsi="Times New Roman" w:cs="Times New Roman"/>
          <w:sz w:val="28"/>
          <w:szCs w:val="28"/>
        </w:rPr>
        <w:tab/>
      </w:r>
      <w:r w:rsidR="007B710E">
        <w:rPr>
          <w:rFonts w:ascii="Times New Roman" w:hAnsi="Times New Roman" w:cs="Times New Roman"/>
          <w:sz w:val="28"/>
          <w:szCs w:val="28"/>
        </w:rPr>
        <w:t xml:space="preserve"> </w:t>
      </w:r>
      <w:r w:rsidR="002E6AE0">
        <w:rPr>
          <w:rFonts w:ascii="Times New Roman" w:hAnsi="Times New Roman" w:cs="Times New Roman"/>
          <w:sz w:val="28"/>
          <w:szCs w:val="28"/>
        </w:rPr>
        <w:t>5</w:t>
      </w:r>
      <w:r w:rsidR="00154D18" w:rsidRPr="00AB1E75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="00612434" w:rsidRPr="00AB1E7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54D18" w:rsidRPr="00AB1E75">
        <w:rPr>
          <w:rFonts w:ascii="Times New Roman" w:hAnsi="Times New Roman" w:cs="Times New Roman"/>
          <w:sz w:val="28"/>
          <w:szCs w:val="28"/>
        </w:rPr>
        <w:t xml:space="preserve">  </w:t>
      </w:r>
      <w:r w:rsidR="00FF2532" w:rsidRPr="00AB1E7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54D18" w:rsidRPr="00AB1E7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54D18" w:rsidRPr="00AB1E75" w:rsidRDefault="00154D18" w:rsidP="00154D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 xml:space="preserve">п. </w:t>
      </w:r>
      <w:r w:rsidR="008E54D3" w:rsidRPr="00AB1E75">
        <w:rPr>
          <w:rFonts w:ascii="Times New Roman" w:hAnsi="Times New Roman" w:cs="Times New Roman"/>
          <w:sz w:val="28"/>
          <w:szCs w:val="28"/>
        </w:rPr>
        <w:t>Светлый</w:t>
      </w:r>
    </w:p>
    <w:p w:rsidR="00154D18" w:rsidRPr="00AB1E75" w:rsidRDefault="00154D18" w:rsidP="0061243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7FA8" w:rsidRPr="00BD033F" w:rsidRDefault="004070F9" w:rsidP="00BD033F">
      <w:pPr>
        <w:spacing w:after="0"/>
        <w:ind w:right="45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сельского поселен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Светлы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12.12.2017 №209 «</w:t>
      </w:r>
      <w:r w:rsidR="00867FA8" w:rsidRPr="00BD033F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370F0A" w:rsidRPr="00BD033F">
        <w:rPr>
          <w:rFonts w:ascii="Times New Roman" w:eastAsia="Times New Roman" w:hAnsi="Times New Roman" w:cs="Times New Roman"/>
          <w:b/>
          <w:sz w:val="28"/>
          <w:szCs w:val="28"/>
        </w:rPr>
        <w:t>попечительском (наблюдательном) совете</w:t>
      </w:r>
      <w:r w:rsidR="00BD03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70F0A" w:rsidRPr="00BD033F">
        <w:rPr>
          <w:rFonts w:ascii="Times New Roman" w:eastAsia="Times New Roman" w:hAnsi="Times New Roman" w:cs="Times New Roman"/>
          <w:b/>
          <w:sz w:val="28"/>
          <w:szCs w:val="28"/>
        </w:rPr>
        <w:t xml:space="preserve">по вопросам похоронного дела </w:t>
      </w:r>
      <w:r w:rsidR="008E54D3" w:rsidRPr="00BD033F">
        <w:rPr>
          <w:rFonts w:ascii="Times New Roman" w:eastAsia="Times New Roman" w:hAnsi="Times New Roman" w:cs="Times New Roman"/>
          <w:b/>
          <w:sz w:val="28"/>
          <w:szCs w:val="28"/>
        </w:rPr>
        <w:t xml:space="preserve">в сельском поселении </w:t>
      </w:r>
      <w:proofErr w:type="gramStart"/>
      <w:r w:rsidR="008E54D3" w:rsidRPr="00BD033F">
        <w:rPr>
          <w:rFonts w:ascii="Times New Roman" w:eastAsia="Times New Roman" w:hAnsi="Times New Roman" w:cs="Times New Roman"/>
          <w:b/>
          <w:sz w:val="28"/>
          <w:szCs w:val="28"/>
        </w:rPr>
        <w:t>Светлы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7809FF" w:rsidRPr="00AB1E75" w:rsidRDefault="007809FF" w:rsidP="001D69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538D" w:rsidRPr="00AB1E75" w:rsidRDefault="00C6538D" w:rsidP="00C653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B560AF" w:rsidRPr="00AB1E75" w:rsidRDefault="00C6538D" w:rsidP="004070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67FA8" w:rsidRPr="00AB1E7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70F9">
        <w:rPr>
          <w:rFonts w:ascii="Times New Roman" w:eastAsia="Times New Roman" w:hAnsi="Times New Roman" w:cs="Times New Roman"/>
          <w:sz w:val="28"/>
          <w:szCs w:val="28"/>
        </w:rPr>
        <w:t xml:space="preserve">В связи с </w:t>
      </w:r>
      <w:proofErr w:type="gramStart"/>
      <w:r w:rsidR="004070F9">
        <w:rPr>
          <w:rFonts w:ascii="Times New Roman" w:eastAsia="Times New Roman" w:hAnsi="Times New Roman" w:cs="Times New Roman"/>
          <w:sz w:val="28"/>
          <w:szCs w:val="28"/>
        </w:rPr>
        <w:t>кадровыми</w:t>
      </w:r>
      <w:proofErr w:type="gramEnd"/>
      <w:r w:rsidR="004070F9">
        <w:rPr>
          <w:rFonts w:ascii="Times New Roman" w:eastAsia="Times New Roman" w:hAnsi="Times New Roman" w:cs="Times New Roman"/>
          <w:sz w:val="28"/>
          <w:szCs w:val="28"/>
        </w:rPr>
        <w:t xml:space="preserve"> изменениям, в</w:t>
      </w:r>
      <w:r w:rsidR="00867FA8" w:rsidRPr="00AB1E75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</w:t>
      </w:r>
      <w:r w:rsidR="004070F9">
        <w:rPr>
          <w:rFonts w:ascii="Times New Roman" w:eastAsia="Times New Roman" w:hAnsi="Times New Roman" w:cs="Times New Roman"/>
          <w:sz w:val="28"/>
          <w:szCs w:val="28"/>
        </w:rPr>
        <w:t>с уставом</w:t>
      </w:r>
      <w:r w:rsidR="001D69BC" w:rsidRPr="00AB1E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4D3" w:rsidRPr="00AB1E75">
        <w:rPr>
          <w:rFonts w:ascii="Times New Roman" w:eastAsia="Times New Roman" w:hAnsi="Times New Roman" w:cs="Times New Roman"/>
          <w:sz w:val="28"/>
          <w:szCs w:val="28"/>
        </w:rPr>
        <w:t>сельского поселения Светлый</w:t>
      </w:r>
      <w:r w:rsidR="00B560AF" w:rsidRPr="00AB1E7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533D1" w:rsidRPr="00AB1E75" w:rsidRDefault="004070F9" w:rsidP="004070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 Внести в постановление администрации сельского по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ветл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 12.12.2017 №209 «О </w:t>
      </w:r>
      <w:r w:rsidR="00370F0A" w:rsidRPr="00AB1E75">
        <w:rPr>
          <w:rFonts w:ascii="Times New Roman" w:eastAsia="Times New Roman" w:hAnsi="Times New Roman" w:cs="Times New Roman"/>
          <w:sz w:val="28"/>
          <w:szCs w:val="28"/>
        </w:rPr>
        <w:t xml:space="preserve">попечительском (наблюдательном) сове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вопросам похоронного дела </w:t>
      </w:r>
      <w:r w:rsidR="00370F0A" w:rsidRPr="00AB1E7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E54D3" w:rsidRPr="00AB1E75">
        <w:rPr>
          <w:rFonts w:ascii="Times New Roman" w:eastAsia="Times New Roman" w:hAnsi="Times New Roman" w:cs="Times New Roman"/>
          <w:sz w:val="28"/>
          <w:szCs w:val="28"/>
        </w:rPr>
        <w:t>сельском поселении Светл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(далее по тексту-Постановление) </w:t>
      </w:r>
      <w:r w:rsidR="00CD499D" w:rsidRPr="00AB1E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370F0A" w:rsidRPr="004070F9" w:rsidRDefault="004070F9" w:rsidP="004070F9">
      <w:pPr>
        <w:pStyle w:val="a5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 Приложение 2 к Постановлению изложить в редакции согласно приложению к настоящему постановлению</w:t>
      </w:r>
      <w:r w:rsidR="00370F0A" w:rsidRPr="004070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54D3" w:rsidRPr="00AB1E75" w:rsidRDefault="008E54D3" w:rsidP="004070F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eastAsia="Times New Roman" w:hAnsi="Times New Roman" w:cs="Times New Roman"/>
          <w:sz w:val="28"/>
          <w:szCs w:val="28"/>
        </w:rPr>
        <w:t xml:space="preserve">3. Обнародовать настоящее постановление и обеспечить его размещение на официальном сайте администрации сельского поселения Светлый  в информационно-телекоммуникационной сети «Интернет» по адресу: www.admsvetlyi.ru. </w:t>
      </w:r>
    </w:p>
    <w:p w:rsidR="008E54D3" w:rsidRPr="00AB1E75" w:rsidRDefault="008E54D3" w:rsidP="004070F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eastAsia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бнародования.</w:t>
      </w:r>
    </w:p>
    <w:p w:rsidR="009B1939" w:rsidRPr="00AB1E75" w:rsidRDefault="009B1939" w:rsidP="000473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939" w:rsidRPr="00AB1E75" w:rsidRDefault="009B1939" w:rsidP="000473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D18" w:rsidRPr="00AB1E75" w:rsidRDefault="00154D18" w:rsidP="00ED3FD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0B64" w:rsidRPr="00AB1E75" w:rsidRDefault="00154D18" w:rsidP="00DA0E1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1E75">
        <w:rPr>
          <w:rFonts w:ascii="Times New Roman" w:hAnsi="Times New Roman" w:cs="Times New Roman"/>
          <w:b w:val="0"/>
          <w:sz w:val="28"/>
          <w:szCs w:val="28"/>
        </w:rPr>
        <w:t>Глава поселения</w:t>
      </w:r>
      <w:r w:rsidR="004070F9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AB1E7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B1E75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Pr="00AB1E75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4070F9">
        <w:rPr>
          <w:rFonts w:ascii="Times New Roman" w:hAnsi="Times New Roman" w:cs="Times New Roman"/>
          <w:b w:val="0"/>
          <w:sz w:val="28"/>
          <w:szCs w:val="28"/>
        </w:rPr>
        <w:t>Е.Н. Тодорова</w:t>
      </w:r>
    </w:p>
    <w:p w:rsidR="00D7245A" w:rsidRPr="00AB1E75" w:rsidRDefault="00D7245A" w:rsidP="00CD566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E57839" w:rsidRPr="00AB1E75" w:rsidRDefault="00E57839" w:rsidP="00CD566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E57839" w:rsidRPr="00AB1E75" w:rsidRDefault="00E57839" w:rsidP="00CD566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E57839" w:rsidRPr="00AB1E75" w:rsidRDefault="00E57839" w:rsidP="00CD566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E57839" w:rsidRPr="00AB1E75" w:rsidRDefault="00E57839" w:rsidP="00CD566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E57839" w:rsidRPr="00AB1E75" w:rsidRDefault="00E57839" w:rsidP="00CD566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7F7E49" w:rsidRPr="00AB1E75" w:rsidRDefault="007F7E49" w:rsidP="00CD566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7D6CE9" w:rsidRDefault="007D6CE9" w:rsidP="002E6AE0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4070F9" w:rsidRDefault="004070F9" w:rsidP="004070F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D6CE9" w:rsidRPr="007D6CE9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4070F9" w:rsidRDefault="004070F9" w:rsidP="004070F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D6CE9" w:rsidRPr="007D6CE9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7D6CE9" w:rsidRPr="007D6CE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4070F9" w:rsidRDefault="007D6CE9" w:rsidP="004070F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D6CE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7D6CE9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  <w:r w:rsidRPr="007D6C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CE9" w:rsidRDefault="002E6AE0" w:rsidP="004070F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1.2024 №5</w:t>
      </w:r>
    </w:p>
    <w:p w:rsidR="00BD033F" w:rsidRDefault="00BD033F" w:rsidP="00CE19F5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E19F5" w:rsidRPr="00BD033F" w:rsidRDefault="00CE19F5" w:rsidP="00CE19F5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D033F">
        <w:rPr>
          <w:rFonts w:ascii="Times New Roman" w:hAnsi="Times New Roman" w:cs="Times New Roman"/>
          <w:sz w:val="24"/>
          <w:szCs w:val="24"/>
        </w:rPr>
        <w:t xml:space="preserve">Приложение 2  </w:t>
      </w:r>
    </w:p>
    <w:p w:rsidR="00CE19F5" w:rsidRPr="00BD033F" w:rsidRDefault="00CE19F5" w:rsidP="00CE19F5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D033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E19F5" w:rsidRPr="00BD033F" w:rsidRDefault="00CE19F5" w:rsidP="00CE19F5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D033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AB1E75" w:rsidRPr="00BD033F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  <w:r w:rsidRPr="00BD0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9F5" w:rsidRPr="00BD033F" w:rsidRDefault="00CE19F5" w:rsidP="00CE19F5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D033F">
        <w:rPr>
          <w:rFonts w:ascii="Times New Roman" w:hAnsi="Times New Roman" w:cs="Times New Roman"/>
          <w:sz w:val="24"/>
          <w:szCs w:val="24"/>
        </w:rPr>
        <w:t xml:space="preserve">от  </w:t>
      </w:r>
      <w:r w:rsidR="007B710E" w:rsidRPr="00BD033F">
        <w:rPr>
          <w:rFonts w:ascii="Times New Roman" w:hAnsi="Times New Roman" w:cs="Times New Roman"/>
          <w:sz w:val="24"/>
          <w:szCs w:val="24"/>
        </w:rPr>
        <w:t>12.12.2017</w:t>
      </w:r>
      <w:r w:rsidR="007D6CE9" w:rsidRPr="00BD033F">
        <w:rPr>
          <w:rFonts w:ascii="Times New Roman" w:hAnsi="Times New Roman" w:cs="Times New Roman"/>
          <w:sz w:val="24"/>
          <w:szCs w:val="24"/>
        </w:rPr>
        <w:t xml:space="preserve"> </w:t>
      </w:r>
      <w:r w:rsidRPr="00BD033F">
        <w:rPr>
          <w:rFonts w:ascii="Times New Roman" w:hAnsi="Times New Roman" w:cs="Times New Roman"/>
          <w:sz w:val="24"/>
          <w:szCs w:val="24"/>
        </w:rPr>
        <w:t xml:space="preserve">года  № </w:t>
      </w:r>
      <w:r w:rsidR="007B710E" w:rsidRPr="00BD033F">
        <w:rPr>
          <w:rFonts w:ascii="Times New Roman" w:hAnsi="Times New Roman" w:cs="Times New Roman"/>
          <w:sz w:val="24"/>
          <w:szCs w:val="24"/>
        </w:rPr>
        <w:t>209</w:t>
      </w:r>
    </w:p>
    <w:p w:rsidR="00CE19F5" w:rsidRPr="00BD033F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2FEE" w:rsidRPr="00AB1E75" w:rsidRDefault="00D42FEE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19F5" w:rsidRPr="00AB1E7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1E75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 попечительского (наблюдательного) совета по вопросам похоронного дела в </w:t>
      </w:r>
      <w:r w:rsidR="00AB1E75" w:rsidRPr="00AB1E75">
        <w:rPr>
          <w:rFonts w:ascii="Times New Roman" w:eastAsia="Times New Roman" w:hAnsi="Times New Roman" w:cs="Times New Roman"/>
          <w:b/>
          <w:sz w:val="28"/>
          <w:szCs w:val="28"/>
        </w:rPr>
        <w:t>сельском поселении Светлый</w:t>
      </w:r>
      <w:r w:rsidRPr="00AB1E75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Совет)</w:t>
      </w:r>
    </w:p>
    <w:p w:rsidR="00CE19F5" w:rsidRPr="00AB1E75" w:rsidRDefault="00CE19F5" w:rsidP="004070F9">
      <w:pPr>
        <w:tabs>
          <w:tab w:val="left" w:pos="107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2FEE" w:rsidRPr="00AB1E75" w:rsidRDefault="00D42FEE" w:rsidP="004070F9">
      <w:pPr>
        <w:tabs>
          <w:tab w:val="left" w:pos="107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19F5" w:rsidRPr="00AB1E75" w:rsidRDefault="004070F9" w:rsidP="004070F9">
      <w:pPr>
        <w:pStyle w:val="a5"/>
        <w:tabs>
          <w:tab w:val="left" w:pos="826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F3D2D">
        <w:rPr>
          <w:rFonts w:ascii="Times New Roman" w:hAnsi="Times New Roman" w:cs="Times New Roman"/>
          <w:sz w:val="28"/>
          <w:szCs w:val="28"/>
        </w:rPr>
        <w:t xml:space="preserve">Член </w:t>
      </w:r>
      <w:r w:rsidR="00CE19F5" w:rsidRPr="00AB1E7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EF3D2D">
        <w:rPr>
          <w:rFonts w:ascii="Times New Roman" w:hAnsi="Times New Roman" w:cs="Times New Roman"/>
          <w:sz w:val="28"/>
          <w:szCs w:val="28"/>
        </w:rPr>
        <w:t xml:space="preserve"> </w:t>
      </w:r>
      <w:r w:rsidR="00D42FEE" w:rsidRPr="00AB1E75">
        <w:rPr>
          <w:rFonts w:ascii="Times New Roman" w:hAnsi="Times New Roman" w:cs="Times New Roman"/>
          <w:sz w:val="28"/>
          <w:szCs w:val="28"/>
        </w:rPr>
        <w:t>–</w:t>
      </w:r>
      <w:r w:rsidR="00CE19F5" w:rsidRPr="00AB1E75">
        <w:rPr>
          <w:rFonts w:ascii="Times New Roman" w:hAnsi="Times New Roman" w:cs="Times New Roman"/>
          <w:sz w:val="28"/>
          <w:szCs w:val="28"/>
        </w:rPr>
        <w:t xml:space="preserve"> </w:t>
      </w:r>
      <w:r w:rsidR="00EF3D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CE9">
        <w:rPr>
          <w:rFonts w:ascii="Times New Roman" w:hAnsi="Times New Roman" w:cs="Times New Roman"/>
          <w:sz w:val="28"/>
          <w:szCs w:val="28"/>
        </w:rPr>
        <w:t>Дурницына</w:t>
      </w:r>
      <w:proofErr w:type="spellEnd"/>
      <w:r w:rsidR="007D6CE9">
        <w:rPr>
          <w:rFonts w:ascii="Times New Roman" w:hAnsi="Times New Roman" w:cs="Times New Roman"/>
          <w:sz w:val="28"/>
          <w:szCs w:val="28"/>
        </w:rPr>
        <w:t xml:space="preserve"> Н.А.</w:t>
      </w:r>
      <w:r w:rsidR="00D42FEE" w:rsidRPr="00AB1E75">
        <w:rPr>
          <w:rFonts w:ascii="Times New Roman" w:hAnsi="Times New Roman" w:cs="Times New Roman"/>
          <w:sz w:val="28"/>
          <w:szCs w:val="28"/>
        </w:rPr>
        <w:t xml:space="preserve"> </w:t>
      </w:r>
      <w:r w:rsidR="00EF3D2D">
        <w:rPr>
          <w:rFonts w:ascii="Times New Roman" w:hAnsi="Times New Roman" w:cs="Times New Roman"/>
          <w:sz w:val="28"/>
          <w:szCs w:val="28"/>
        </w:rPr>
        <w:t>–</w:t>
      </w:r>
      <w:r w:rsidR="00D42FEE" w:rsidRPr="00AB1E75">
        <w:rPr>
          <w:rFonts w:ascii="Times New Roman" w:hAnsi="Times New Roman" w:cs="Times New Roman"/>
          <w:sz w:val="28"/>
          <w:szCs w:val="28"/>
        </w:rPr>
        <w:t xml:space="preserve"> </w:t>
      </w:r>
      <w:r w:rsidR="007D6CE9">
        <w:rPr>
          <w:rFonts w:ascii="Times New Roman" w:hAnsi="Times New Roman" w:cs="Times New Roman"/>
          <w:sz w:val="28"/>
          <w:szCs w:val="28"/>
        </w:rPr>
        <w:t>з</w:t>
      </w:r>
      <w:r w:rsidR="00EF3D2D">
        <w:rPr>
          <w:rFonts w:ascii="Times New Roman" w:hAnsi="Times New Roman" w:cs="Times New Roman"/>
          <w:sz w:val="28"/>
          <w:szCs w:val="28"/>
        </w:rPr>
        <w:t>аместитель главы поселения.</w:t>
      </w:r>
    </w:p>
    <w:p w:rsidR="00D42FEE" w:rsidRPr="00AB1E75" w:rsidRDefault="004070F9" w:rsidP="004070F9">
      <w:pPr>
        <w:pStyle w:val="a5"/>
        <w:tabs>
          <w:tab w:val="left" w:pos="770"/>
          <w:tab w:val="left" w:pos="826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F3D2D">
        <w:rPr>
          <w:rFonts w:ascii="Times New Roman" w:hAnsi="Times New Roman" w:cs="Times New Roman"/>
          <w:sz w:val="28"/>
          <w:szCs w:val="28"/>
        </w:rPr>
        <w:t>Член</w:t>
      </w:r>
      <w:r w:rsidR="00D42FEE" w:rsidRPr="00AB1E75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EF3D2D">
        <w:rPr>
          <w:rFonts w:ascii="Times New Roman" w:hAnsi="Times New Roman" w:cs="Times New Roman"/>
          <w:sz w:val="28"/>
          <w:szCs w:val="28"/>
        </w:rPr>
        <w:t xml:space="preserve"> </w:t>
      </w:r>
      <w:r w:rsidR="00D42FEE" w:rsidRPr="00AB1E75">
        <w:rPr>
          <w:rFonts w:ascii="Times New Roman" w:hAnsi="Times New Roman" w:cs="Times New Roman"/>
          <w:sz w:val="28"/>
          <w:szCs w:val="28"/>
        </w:rPr>
        <w:t xml:space="preserve"> – </w:t>
      </w:r>
      <w:r w:rsidR="00EF3D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57C">
        <w:rPr>
          <w:rFonts w:ascii="Times New Roman" w:hAnsi="Times New Roman" w:cs="Times New Roman"/>
          <w:sz w:val="28"/>
          <w:szCs w:val="28"/>
        </w:rPr>
        <w:t>Лапикова</w:t>
      </w:r>
      <w:proofErr w:type="spellEnd"/>
      <w:r w:rsidR="00DC357C">
        <w:rPr>
          <w:rFonts w:ascii="Times New Roman" w:hAnsi="Times New Roman" w:cs="Times New Roman"/>
          <w:sz w:val="28"/>
          <w:szCs w:val="28"/>
        </w:rPr>
        <w:t xml:space="preserve"> Н.М.</w:t>
      </w:r>
      <w:r w:rsidR="00D42FEE" w:rsidRPr="00AB1E75">
        <w:rPr>
          <w:rFonts w:ascii="Times New Roman" w:hAnsi="Times New Roman" w:cs="Times New Roman"/>
          <w:sz w:val="28"/>
          <w:szCs w:val="28"/>
        </w:rPr>
        <w:t xml:space="preserve"> –</w:t>
      </w:r>
      <w:r w:rsidR="00EF3D2D">
        <w:rPr>
          <w:rFonts w:ascii="Times New Roman" w:hAnsi="Times New Roman" w:cs="Times New Roman"/>
          <w:sz w:val="28"/>
          <w:szCs w:val="28"/>
        </w:rPr>
        <w:t xml:space="preserve"> </w:t>
      </w:r>
      <w:r w:rsidR="002E6AE0">
        <w:rPr>
          <w:rFonts w:ascii="Times New Roman" w:hAnsi="Times New Roman" w:cs="Times New Roman"/>
          <w:sz w:val="28"/>
          <w:szCs w:val="28"/>
        </w:rPr>
        <w:t xml:space="preserve">директор </w:t>
      </w:r>
      <w:bookmarkStart w:id="0" w:name="_GoBack"/>
      <w:bookmarkEnd w:id="0"/>
      <w:r w:rsidR="00DC357C">
        <w:rPr>
          <w:rFonts w:ascii="Times New Roman" w:hAnsi="Times New Roman" w:cs="Times New Roman"/>
          <w:sz w:val="28"/>
          <w:szCs w:val="28"/>
        </w:rPr>
        <w:t xml:space="preserve">МКУ «Хозяйственно эксплуатационная служба администрации </w:t>
      </w:r>
      <w:proofErr w:type="spellStart"/>
      <w:r w:rsidR="00DC357C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DC357C">
        <w:rPr>
          <w:rFonts w:ascii="Times New Roman" w:hAnsi="Times New Roman" w:cs="Times New Roman"/>
          <w:sz w:val="28"/>
          <w:szCs w:val="28"/>
        </w:rPr>
        <w:t>. Светлый».</w:t>
      </w:r>
    </w:p>
    <w:p w:rsidR="00EF3D2D" w:rsidRDefault="004070F9" w:rsidP="004070F9">
      <w:pPr>
        <w:pStyle w:val="a5"/>
        <w:tabs>
          <w:tab w:val="left" w:pos="770"/>
          <w:tab w:val="left" w:pos="826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42FEE" w:rsidRPr="00AB1E75">
        <w:rPr>
          <w:rFonts w:ascii="Times New Roman" w:hAnsi="Times New Roman" w:cs="Times New Roman"/>
          <w:sz w:val="28"/>
          <w:szCs w:val="28"/>
        </w:rPr>
        <w:t>Член Совета</w:t>
      </w:r>
      <w:r w:rsidR="00EF3D2D">
        <w:rPr>
          <w:rFonts w:ascii="Times New Roman" w:hAnsi="Times New Roman" w:cs="Times New Roman"/>
          <w:sz w:val="28"/>
          <w:szCs w:val="28"/>
        </w:rPr>
        <w:t xml:space="preserve"> </w:t>
      </w:r>
      <w:r w:rsidR="00D42FEE" w:rsidRPr="00AB1E75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="00EF3D2D">
        <w:rPr>
          <w:rFonts w:ascii="Times New Roman" w:hAnsi="Times New Roman" w:cs="Times New Roman"/>
          <w:sz w:val="28"/>
          <w:szCs w:val="28"/>
        </w:rPr>
        <w:t>Айбатова</w:t>
      </w:r>
      <w:proofErr w:type="spellEnd"/>
      <w:r w:rsidR="00EF3D2D">
        <w:rPr>
          <w:rFonts w:ascii="Times New Roman" w:hAnsi="Times New Roman" w:cs="Times New Roman"/>
          <w:sz w:val="28"/>
          <w:szCs w:val="28"/>
        </w:rPr>
        <w:t xml:space="preserve"> Т.В.</w:t>
      </w:r>
      <w:r w:rsidR="00D42FEE" w:rsidRPr="00AB1E75">
        <w:rPr>
          <w:rFonts w:ascii="Times New Roman" w:hAnsi="Times New Roman" w:cs="Times New Roman"/>
          <w:sz w:val="28"/>
          <w:szCs w:val="28"/>
        </w:rPr>
        <w:t xml:space="preserve"> –</w:t>
      </w:r>
      <w:r w:rsidR="00EF3D2D">
        <w:rPr>
          <w:rFonts w:ascii="Times New Roman" w:hAnsi="Times New Roman" w:cs="Times New Roman"/>
          <w:sz w:val="28"/>
          <w:szCs w:val="28"/>
        </w:rPr>
        <w:t xml:space="preserve"> </w:t>
      </w:r>
      <w:r w:rsidR="007D6CE9">
        <w:rPr>
          <w:rFonts w:ascii="Times New Roman" w:hAnsi="Times New Roman" w:cs="Times New Roman"/>
          <w:sz w:val="28"/>
          <w:szCs w:val="28"/>
        </w:rPr>
        <w:t>с</w:t>
      </w:r>
      <w:r w:rsidR="003067B0">
        <w:rPr>
          <w:rFonts w:ascii="Times New Roman" w:hAnsi="Times New Roman" w:cs="Times New Roman"/>
          <w:sz w:val="28"/>
          <w:szCs w:val="28"/>
        </w:rPr>
        <w:t xml:space="preserve">тароста прихода Храма </w:t>
      </w:r>
      <w:r w:rsidR="00432A51">
        <w:rPr>
          <w:rFonts w:ascii="Times New Roman" w:hAnsi="Times New Roman" w:cs="Times New Roman"/>
          <w:sz w:val="28"/>
          <w:szCs w:val="28"/>
        </w:rPr>
        <w:t xml:space="preserve">Владимирской </w:t>
      </w:r>
      <w:r w:rsidR="003067B0">
        <w:rPr>
          <w:rFonts w:ascii="Times New Roman" w:hAnsi="Times New Roman" w:cs="Times New Roman"/>
          <w:sz w:val="28"/>
          <w:szCs w:val="28"/>
        </w:rPr>
        <w:t xml:space="preserve">иконы Божией Матери </w:t>
      </w:r>
      <w:proofErr w:type="spellStart"/>
      <w:r w:rsidR="003067B0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3067B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067B0">
        <w:rPr>
          <w:rFonts w:ascii="Times New Roman" w:hAnsi="Times New Roman" w:cs="Times New Roman"/>
          <w:sz w:val="28"/>
          <w:szCs w:val="28"/>
        </w:rPr>
        <w:t>ветлый</w:t>
      </w:r>
      <w:proofErr w:type="spellEnd"/>
    </w:p>
    <w:p w:rsidR="00D42FEE" w:rsidRPr="00AB1E75" w:rsidRDefault="004070F9" w:rsidP="004070F9">
      <w:pPr>
        <w:pStyle w:val="a5"/>
        <w:tabs>
          <w:tab w:val="left" w:pos="770"/>
          <w:tab w:val="left" w:pos="826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42FEE" w:rsidRPr="00AB1E75">
        <w:rPr>
          <w:rFonts w:ascii="Times New Roman" w:hAnsi="Times New Roman" w:cs="Times New Roman"/>
          <w:sz w:val="28"/>
          <w:szCs w:val="28"/>
        </w:rPr>
        <w:t xml:space="preserve">Член Совета – </w:t>
      </w:r>
      <w:r w:rsidR="007D6CE9">
        <w:rPr>
          <w:rFonts w:ascii="Times New Roman" w:hAnsi="Times New Roman" w:cs="Times New Roman"/>
          <w:sz w:val="28"/>
          <w:szCs w:val="28"/>
        </w:rPr>
        <w:t>Суханова Л.В.</w:t>
      </w:r>
      <w:r w:rsidR="00D42FEE" w:rsidRPr="00AB1E75">
        <w:rPr>
          <w:rFonts w:ascii="Times New Roman" w:hAnsi="Times New Roman" w:cs="Times New Roman"/>
          <w:sz w:val="28"/>
          <w:szCs w:val="28"/>
        </w:rPr>
        <w:t xml:space="preserve"> – </w:t>
      </w:r>
      <w:r w:rsidR="007D6CE9">
        <w:rPr>
          <w:rFonts w:ascii="Times New Roman" w:hAnsi="Times New Roman" w:cs="Times New Roman"/>
          <w:sz w:val="28"/>
          <w:szCs w:val="28"/>
        </w:rPr>
        <w:t>общественный деятель</w:t>
      </w:r>
      <w:r w:rsidR="00EF3D2D">
        <w:rPr>
          <w:rFonts w:ascii="Times New Roman" w:hAnsi="Times New Roman" w:cs="Times New Roman"/>
          <w:sz w:val="28"/>
          <w:szCs w:val="28"/>
        </w:rPr>
        <w:t>.</w:t>
      </w:r>
    </w:p>
    <w:p w:rsidR="00D42FEE" w:rsidRPr="00AB1E75" w:rsidRDefault="00D42FEE" w:rsidP="004070F9">
      <w:pPr>
        <w:pStyle w:val="a5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 xml:space="preserve">Член Совета – </w:t>
      </w:r>
      <w:r w:rsidR="007D6CE9">
        <w:rPr>
          <w:rFonts w:ascii="Times New Roman" w:hAnsi="Times New Roman" w:cs="Times New Roman"/>
          <w:sz w:val="28"/>
          <w:szCs w:val="28"/>
        </w:rPr>
        <w:t>Кабанова Т.В.</w:t>
      </w:r>
      <w:r w:rsidRPr="00AB1E75">
        <w:rPr>
          <w:rFonts w:ascii="Times New Roman" w:hAnsi="Times New Roman" w:cs="Times New Roman"/>
          <w:sz w:val="28"/>
          <w:szCs w:val="28"/>
        </w:rPr>
        <w:t xml:space="preserve"> – </w:t>
      </w:r>
      <w:r w:rsidR="007D6CE9">
        <w:rPr>
          <w:rFonts w:ascii="Times New Roman" w:hAnsi="Times New Roman" w:cs="Times New Roman"/>
          <w:sz w:val="28"/>
          <w:szCs w:val="28"/>
        </w:rPr>
        <w:t>д</w:t>
      </w:r>
      <w:r w:rsidR="00F66DA5">
        <w:rPr>
          <w:rFonts w:ascii="Times New Roman" w:hAnsi="Times New Roman" w:cs="Times New Roman"/>
          <w:sz w:val="28"/>
          <w:szCs w:val="28"/>
        </w:rPr>
        <w:t>епутат</w:t>
      </w:r>
      <w:r w:rsidRPr="00AB1E75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</w:t>
      </w:r>
      <w:r w:rsidR="00EF3D2D">
        <w:rPr>
          <w:rFonts w:ascii="Times New Roman" w:hAnsi="Times New Roman" w:cs="Times New Roman"/>
          <w:sz w:val="28"/>
          <w:szCs w:val="28"/>
        </w:rPr>
        <w:t>Светлый</w:t>
      </w:r>
      <w:r w:rsidRPr="00AB1E75">
        <w:rPr>
          <w:rFonts w:ascii="Times New Roman" w:hAnsi="Times New Roman" w:cs="Times New Roman"/>
          <w:sz w:val="28"/>
          <w:szCs w:val="28"/>
        </w:rPr>
        <w:t>.</w:t>
      </w:r>
    </w:p>
    <w:sectPr w:rsidR="00D42FEE" w:rsidRPr="00AB1E75" w:rsidSect="00E55E9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BEA" w:rsidRDefault="00291BEA" w:rsidP="00D133CE">
      <w:pPr>
        <w:spacing w:after="0" w:line="240" w:lineRule="auto"/>
      </w:pPr>
      <w:r>
        <w:separator/>
      </w:r>
    </w:p>
  </w:endnote>
  <w:endnote w:type="continuationSeparator" w:id="0">
    <w:p w:rsidR="00291BEA" w:rsidRDefault="00291BEA" w:rsidP="00D1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BEA" w:rsidRDefault="00291BEA" w:rsidP="00D133CE">
      <w:pPr>
        <w:spacing w:after="0" w:line="240" w:lineRule="auto"/>
      </w:pPr>
      <w:r>
        <w:separator/>
      </w:r>
    </w:p>
  </w:footnote>
  <w:footnote w:type="continuationSeparator" w:id="0">
    <w:p w:rsidR="00291BEA" w:rsidRDefault="00291BEA" w:rsidP="00D13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1B09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5257BB"/>
    <w:multiLevelType w:val="multilevel"/>
    <w:tmpl w:val="A9CC77CC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">
    <w:nsid w:val="0D5A7442"/>
    <w:multiLevelType w:val="hybridMultilevel"/>
    <w:tmpl w:val="90CEAA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9E1C36"/>
    <w:multiLevelType w:val="hybridMultilevel"/>
    <w:tmpl w:val="3524EE86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BC10D2"/>
    <w:multiLevelType w:val="hybridMultilevel"/>
    <w:tmpl w:val="1C403F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037B14"/>
    <w:multiLevelType w:val="hybridMultilevel"/>
    <w:tmpl w:val="6B1C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155C6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A9970C7"/>
    <w:multiLevelType w:val="hybridMultilevel"/>
    <w:tmpl w:val="8F9272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473548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AA1E05"/>
    <w:multiLevelType w:val="hybridMultilevel"/>
    <w:tmpl w:val="EBD029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86F45"/>
    <w:multiLevelType w:val="hybridMultilevel"/>
    <w:tmpl w:val="8A7C4F7E"/>
    <w:lvl w:ilvl="0" w:tplc="291EF0C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EF6DE9"/>
    <w:multiLevelType w:val="hybridMultilevel"/>
    <w:tmpl w:val="F5D0E4AE"/>
    <w:lvl w:ilvl="0" w:tplc="A516D5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33735E"/>
    <w:multiLevelType w:val="hybridMultilevel"/>
    <w:tmpl w:val="F08E1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92739"/>
    <w:multiLevelType w:val="multilevel"/>
    <w:tmpl w:val="A9CC77CC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6">
    <w:nsid w:val="55601317"/>
    <w:multiLevelType w:val="multilevel"/>
    <w:tmpl w:val="54C812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7">
    <w:nsid w:val="56DF5F57"/>
    <w:multiLevelType w:val="hybridMultilevel"/>
    <w:tmpl w:val="71067ED6"/>
    <w:lvl w:ilvl="0" w:tplc="E54642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667466C"/>
    <w:multiLevelType w:val="hybridMultilevel"/>
    <w:tmpl w:val="8DA21844"/>
    <w:lvl w:ilvl="0" w:tplc="22FC8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F3741E"/>
    <w:multiLevelType w:val="multilevel"/>
    <w:tmpl w:val="10947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9314450"/>
    <w:multiLevelType w:val="hybridMultilevel"/>
    <w:tmpl w:val="EECCBB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3B401CE"/>
    <w:multiLevelType w:val="multilevel"/>
    <w:tmpl w:val="A9CC77CC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2">
    <w:nsid w:val="755F0307"/>
    <w:multiLevelType w:val="hybridMultilevel"/>
    <w:tmpl w:val="E11C86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F874ED"/>
    <w:multiLevelType w:val="multilevel"/>
    <w:tmpl w:val="BCF6A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6057FAA"/>
    <w:multiLevelType w:val="hybridMultilevel"/>
    <w:tmpl w:val="E7C88AF2"/>
    <w:lvl w:ilvl="0" w:tplc="ECC26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171805"/>
    <w:multiLevelType w:val="multilevel"/>
    <w:tmpl w:val="32D6C7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>
    <w:nsid w:val="76A731F2"/>
    <w:multiLevelType w:val="hybridMultilevel"/>
    <w:tmpl w:val="8D5C63BE"/>
    <w:lvl w:ilvl="0" w:tplc="3530F5C6">
      <w:start w:val="1"/>
      <w:numFmt w:val="decimal"/>
      <w:lvlText w:val="%1."/>
      <w:lvlJc w:val="left"/>
      <w:pPr>
        <w:ind w:left="1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7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E6E0344"/>
    <w:multiLevelType w:val="hybridMultilevel"/>
    <w:tmpl w:val="9962E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18"/>
  </w:num>
  <w:num w:numId="4">
    <w:abstractNumId w:val="14"/>
  </w:num>
  <w:num w:numId="5">
    <w:abstractNumId w:val="4"/>
  </w:num>
  <w:num w:numId="6">
    <w:abstractNumId w:val="2"/>
  </w:num>
  <w:num w:numId="7">
    <w:abstractNumId w:val="7"/>
  </w:num>
  <w:num w:numId="8">
    <w:abstractNumId w:val="27"/>
  </w:num>
  <w:num w:numId="9">
    <w:abstractNumId w:val="19"/>
  </w:num>
  <w:num w:numId="10">
    <w:abstractNumId w:val="22"/>
  </w:num>
  <w:num w:numId="11">
    <w:abstractNumId w:val="24"/>
  </w:num>
  <w:num w:numId="12">
    <w:abstractNumId w:val="5"/>
  </w:num>
  <w:num w:numId="13">
    <w:abstractNumId w:val="25"/>
  </w:num>
  <w:num w:numId="14">
    <w:abstractNumId w:val="26"/>
  </w:num>
  <w:num w:numId="15">
    <w:abstractNumId w:val="13"/>
  </w:num>
  <w:num w:numId="16">
    <w:abstractNumId w:val="17"/>
  </w:num>
  <w:num w:numId="17">
    <w:abstractNumId w:val="1"/>
  </w:num>
  <w:num w:numId="18">
    <w:abstractNumId w:val="8"/>
  </w:num>
  <w:num w:numId="19">
    <w:abstractNumId w:val="10"/>
  </w:num>
  <w:num w:numId="20">
    <w:abstractNumId w:val="0"/>
  </w:num>
  <w:num w:numId="21">
    <w:abstractNumId w:val="9"/>
  </w:num>
  <w:num w:numId="22">
    <w:abstractNumId w:val="12"/>
  </w:num>
  <w:num w:numId="23">
    <w:abstractNumId w:val="3"/>
  </w:num>
  <w:num w:numId="24">
    <w:abstractNumId w:val="20"/>
  </w:num>
  <w:num w:numId="25">
    <w:abstractNumId w:val="15"/>
  </w:num>
  <w:num w:numId="26">
    <w:abstractNumId w:val="6"/>
  </w:num>
  <w:num w:numId="27">
    <w:abstractNumId w:val="21"/>
  </w:num>
  <w:num w:numId="28">
    <w:abstractNumId w:val="2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18"/>
    <w:rsid w:val="00004080"/>
    <w:rsid w:val="00021185"/>
    <w:rsid w:val="00023B9C"/>
    <w:rsid w:val="00025D64"/>
    <w:rsid w:val="00027DAC"/>
    <w:rsid w:val="00047372"/>
    <w:rsid w:val="00050F19"/>
    <w:rsid w:val="000710DF"/>
    <w:rsid w:val="00074EDC"/>
    <w:rsid w:val="000F66B9"/>
    <w:rsid w:val="0013494D"/>
    <w:rsid w:val="0014498D"/>
    <w:rsid w:val="001549E4"/>
    <w:rsid w:val="00154D18"/>
    <w:rsid w:val="001742CF"/>
    <w:rsid w:val="001923F3"/>
    <w:rsid w:val="001D69BC"/>
    <w:rsid w:val="00223D16"/>
    <w:rsid w:val="00276A86"/>
    <w:rsid w:val="00285C4D"/>
    <w:rsid w:val="00291BEA"/>
    <w:rsid w:val="002923A3"/>
    <w:rsid w:val="002A2753"/>
    <w:rsid w:val="002C2A64"/>
    <w:rsid w:val="002E6AE0"/>
    <w:rsid w:val="0030396E"/>
    <w:rsid w:val="003067B0"/>
    <w:rsid w:val="00330B64"/>
    <w:rsid w:val="0034250A"/>
    <w:rsid w:val="00350694"/>
    <w:rsid w:val="00370F0A"/>
    <w:rsid w:val="00387D00"/>
    <w:rsid w:val="003C7F35"/>
    <w:rsid w:val="003D3604"/>
    <w:rsid w:val="0040371A"/>
    <w:rsid w:val="004070F9"/>
    <w:rsid w:val="0042204F"/>
    <w:rsid w:val="00432A51"/>
    <w:rsid w:val="00436593"/>
    <w:rsid w:val="00492048"/>
    <w:rsid w:val="00493525"/>
    <w:rsid w:val="004C46DE"/>
    <w:rsid w:val="00566EB8"/>
    <w:rsid w:val="00590318"/>
    <w:rsid w:val="00590E72"/>
    <w:rsid w:val="005930BF"/>
    <w:rsid w:val="00594495"/>
    <w:rsid w:val="005E0D3D"/>
    <w:rsid w:val="005E0FE6"/>
    <w:rsid w:val="00612434"/>
    <w:rsid w:val="0061564D"/>
    <w:rsid w:val="006423C5"/>
    <w:rsid w:val="00663E4E"/>
    <w:rsid w:val="00664B2D"/>
    <w:rsid w:val="00685351"/>
    <w:rsid w:val="006B6246"/>
    <w:rsid w:val="006D67C2"/>
    <w:rsid w:val="006D6C19"/>
    <w:rsid w:val="006E51E1"/>
    <w:rsid w:val="00761E1A"/>
    <w:rsid w:val="007809FF"/>
    <w:rsid w:val="007A4D9E"/>
    <w:rsid w:val="007A50DA"/>
    <w:rsid w:val="007B02D5"/>
    <w:rsid w:val="007B710E"/>
    <w:rsid w:val="007D2739"/>
    <w:rsid w:val="007D6CE9"/>
    <w:rsid w:val="007F7E49"/>
    <w:rsid w:val="0080558D"/>
    <w:rsid w:val="0086126B"/>
    <w:rsid w:val="00867FA8"/>
    <w:rsid w:val="008D3C42"/>
    <w:rsid w:val="008E54D3"/>
    <w:rsid w:val="009021C6"/>
    <w:rsid w:val="009365D1"/>
    <w:rsid w:val="009961F7"/>
    <w:rsid w:val="009A3AD5"/>
    <w:rsid w:val="009B1939"/>
    <w:rsid w:val="009B2EF8"/>
    <w:rsid w:val="00A253A2"/>
    <w:rsid w:val="00A570B4"/>
    <w:rsid w:val="00A661B2"/>
    <w:rsid w:val="00A76D25"/>
    <w:rsid w:val="00A76E4D"/>
    <w:rsid w:val="00A91BC3"/>
    <w:rsid w:val="00A96BB9"/>
    <w:rsid w:val="00AA5C55"/>
    <w:rsid w:val="00AB1E75"/>
    <w:rsid w:val="00B011BD"/>
    <w:rsid w:val="00B11883"/>
    <w:rsid w:val="00B560AF"/>
    <w:rsid w:val="00B6470C"/>
    <w:rsid w:val="00B71D59"/>
    <w:rsid w:val="00B77F85"/>
    <w:rsid w:val="00BA5858"/>
    <w:rsid w:val="00BB214E"/>
    <w:rsid w:val="00BD033F"/>
    <w:rsid w:val="00C134E9"/>
    <w:rsid w:val="00C42C5E"/>
    <w:rsid w:val="00C52674"/>
    <w:rsid w:val="00C6538D"/>
    <w:rsid w:val="00C95B89"/>
    <w:rsid w:val="00CD499D"/>
    <w:rsid w:val="00CD5669"/>
    <w:rsid w:val="00CE19F5"/>
    <w:rsid w:val="00D133CE"/>
    <w:rsid w:val="00D31BFA"/>
    <w:rsid w:val="00D42FEE"/>
    <w:rsid w:val="00D533D1"/>
    <w:rsid w:val="00D626C9"/>
    <w:rsid w:val="00D7245A"/>
    <w:rsid w:val="00DA0E1D"/>
    <w:rsid w:val="00DB0A9A"/>
    <w:rsid w:val="00DC21AC"/>
    <w:rsid w:val="00DC21F9"/>
    <w:rsid w:val="00DC357C"/>
    <w:rsid w:val="00E06327"/>
    <w:rsid w:val="00E07798"/>
    <w:rsid w:val="00E55E92"/>
    <w:rsid w:val="00E57839"/>
    <w:rsid w:val="00E97FD7"/>
    <w:rsid w:val="00EC0819"/>
    <w:rsid w:val="00ED3FDC"/>
    <w:rsid w:val="00EF3D2D"/>
    <w:rsid w:val="00F02F44"/>
    <w:rsid w:val="00F66DA5"/>
    <w:rsid w:val="00F94C5E"/>
    <w:rsid w:val="00FD1CF9"/>
    <w:rsid w:val="00FF2532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154D1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54D1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54D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B560AF"/>
  </w:style>
  <w:style w:type="paragraph" w:styleId="a5">
    <w:name w:val="List Paragraph"/>
    <w:basedOn w:val="a"/>
    <w:uiPriority w:val="34"/>
    <w:qFormat/>
    <w:rsid w:val="007A50D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D5669"/>
    <w:rPr>
      <w:color w:val="0000FF" w:themeColor="hyperlink"/>
      <w:u w:val="single"/>
    </w:rPr>
  </w:style>
  <w:style w:type="paragraph" w:customStyle="1" w:styleId="--">
    <w:name w:val="- СТРАНИЦА -"/>
    <w:rsid w:val="00C65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653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133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133C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133C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133CE"/>
    <w:rPr>
      <w:vertAlign w:val="superscript"/>
    </w:rPr>
  </w:style>
  <w:style w:type="table" w:styleId="aa">
    <w:name w:val="Table Grid"/>
    <w:basedOn w:val="a1"/>
    <w:uiPriority w:val="59"/>
    <w:rsid w:val="00663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D6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6C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154D1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54D1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54D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B560AF"/>
  </w:style>
  <w:style w:type="paragraph" w:styleId="a5">
    <w:name w:val="List Paragraph"/>
    <w:basedOn w:val="a"/>
    <w:uiPriority w:val="34"/>
    <w:qFormat/>
    <w:rsid w:val="007A50D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D5669"/>
    <w:rPr>
      <w:color w:val="0000FF" w:themeColor="hyperlink"/>
      <w:u w:val="single"/>
    </w:rPr>
  </w:style>
  <w:style w:type="paragraph" w:customStyle="1" w:styleId="--">
    <w:name w:val="- СТРАНИЦА -"/>
    <w:rsid w:val="00C65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653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133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133C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133C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133CE"/>
    <w:rPr>
      <w:vertAlign w:val="superscript"/>
    </w:rPr>
  </w:style>
  <w:style w:type="table" w:styleId="aa">
    <w:name w:val="Table Grid"/>
    <w:basedOn w:val="a1"/>
    <w:uiPriority w:val="59"/>
    <w:rsid w:val="00663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D6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6C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AAB61-3C0A-4A8A-99C2-05BA6009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st</cp:lastModifiedBy>
  <cp:revision>9</cp:revision>
  <cp:lastPrinted>2024-01-29T09:45:00Z</cp:lastPrinted>
  <dcterms:created xsi:type="dcterms:W3CDTF">2017-12-12T10:00:00Z</dcterms:created>
  <dcterms:modified xsi:type="dcterms:W3CDTF">2024-01-29T09:45:00Z</dcterms:modified>
</cp:coreProperties>
</file>